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A9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E5130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030EAF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030EAF" w:rsidRPr="002646B1" w:rsidRDefault="00030EAF" w:rsidP="008D47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D2B">
              <w:rPr>
                <w:rFonts w:ascii="Times New Roman" w:hAnsi="Times New Roman"/>
                <w:sz w:val="24"/>
                <w:szCs w:val="24"/>
              </w:rPr>
              <w:t>597</w:t>
            </w:r>
            <w:r w:rsidRPr="00416D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6D2B">
              <w:rPr>
                <w:rFonts w:ascii="Times New Roman" w:hAnsi="Times New Roman"/>
                <w:sz w:val="24"/>
                <w:szCs w:val="24"/>
              </w:rPr>
              <w:t>923</w:t>
            </w:r>
            <w:r w:rsidRPr="00416D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6D2B">
              <w:rPr>
                <w:rFonts w:ascii="Times New Roman" w:hAnsi="Times New Roman"/>
                <w:sz w:val="24"/>
                <w:szCs w:val="24"/>
              </w:rPr>
              <w:t>305</w:t>
            </w:r>
            <w:r w:rsidRPr="00416D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6D2B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030EAF" w:rsidRPr="0076159D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2646B1" w:rsidTr="00E656A9">
        <w:trPr>
          <w:trHeight w:val="300"/>
        </w:trPr>
        <w:tc>
          <w:tcPr>
            <w:tcW w:w="8646" w:type="dxa"/>
          </w:tcPr>
          <w:p w:rsidR="00030EAF" w:rsidRPr="00A53736" w:rsidRDefault="00030EAF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3687" w:type="dxa"/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2646B1" w:rsidTr="00E656A9">
        <w:trPr>
          <w:trHeight w:val="300"/>
        </w:trPr>
        <w:tc>
          <w:tcPr>
            <w:tcW w:w="8646" w:type="dxa"/>
          </w:tcPr>
          <w:p w:rsidR="00030EAF" w:rsidRPr="001C6AD8" w:rsidRDefault="00030EAF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3687" w:type="dxa"/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030EAF" w:rsidRPr="002646B1" w:rsidRDefault="00030EAF" w:rsidP="00040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D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6D2B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030EAF" w:rsidRPr="0076159D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2646B1" w:rsidTr="00E656A9">
        <w:trPr>
          <w:trHeight w:val="300"/>
        </w:trPr>
        <w:tc>
          <w:tcPr>
            <w:tcW w:w="8646" w:type="dxa"/>
          </w:tcPr>
          <w:p w:rsidR="00030EAF" w:rsidRPr="00A41178" w:rsidRDefault="00030EA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3687" w:type="dxa"/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2646B1" w:rsidTr="00E656A9">
        <w:trPr>
          <w:trHeight w:val="300"/>
        </w:trPr>
        <w:tc>
          <w:tcPr>
            <w:tcW w:w="8646" w:type="dxa"/>
          </w:tcPr>
          <w:p w:rsidR="00030EAF" w:rsidRPr="00A41178" w:rsidRDefault="00030EA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3687" w:type="dxa"/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030EAF" w:rsidRPr="002646B1" w:rsidRDefault="00030EAF" w:rsidP="002D5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D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6D2B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030EAF" w:rsidRPr="0076159D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2646B1" w:rsidTr="00E656A9">
        <w:trPr>
          <w:trHeight w:val="300"/>
        </w:trPr>
        <w:tc>
          <w:tcPr>
            <w:tcW w:w="8646" w:type="dxa"/>
          </w:tcPr>
          <w:p w:rsidR="00030EAF" w:rsidRPr="00A41178" w:rsidRDefault="00030EA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3687" w:type="dxa"/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2646B1" w:rsidTr="00E656A9">
        <w:trPr>
          <w:trHeight w:val="300"/>
        </w:trPr>
        <w:tc>
          <w:tcPr>
            <w:tcW w:w="8646" w:type="dxa"/>
          </w:tcPr>
          <w:p w:rsidR="00030EAF" w:rsidRPr="00A41178" w:rsidRDefault="00030EA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3687" w:type="dxa"/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30EAF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030EAF" w:rsidRPr="00DC04D7" w:rsidRDefault="00030EAF" w:rsidP="00E656A9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16D2B">
              <w:rPr>
                <w:rFonts w:ascii="Times New Roman" w:hAnsi="Times New Roman"/>
                <w:b/>
                <w:sz w:val="20"/>
                <w:szCs w:val="20"/>
              </w:rPr>
              <w:t>34 000 925 845.6200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30EAF" w:rsidRPr="008A421A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8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4F391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</w:tr>
      <w:tr w:rsidR="00030EAF" w:rsidRPr="002646B1" w:rsidTr="00E656A9">
        <w:trPr>
          <w:trHeight w:val="300"/>
        </w:trPr>
        <w:tc>
          <w:tcPr>
            <w:tcW w:w="8646" w:type="dxa"/>
          </w:tcPr>
          <w:p w:rsidR="00030EAF" w:rsidRPr="00A41178" w:rsidRDefault="00030EA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272 883 134.5800</w:t>
            </w:r>
          </w:p>
        </w:tc>
        <w:tc>
          <w:tcPr>
            <w:tcW w:w="3687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F391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030EAF" w:rsidRPr="002646B1" w:rsidTr="00E656A9">
        <w:trPr>
          <w:trHeight w:val="300"/>
        </w:trPr>
        <w:tc>
          <w:tcPr>
            <w:tcW w:w="8646" w:type="dxa"/>
          </w:tcPr>
          <w:p w:rsidR="00030EAF" w:rsidRPr="00A41178" w:rsidRDefault="00030EAF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28 042 711.0400</w:t>
            </w:r>
          </w:p>
        </w:tc>
        <w:tc>
          <w:tcPr>
            <w:tcW w:w="3687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F391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030EAF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EAF" w:rsidRPr="00DD75DC" w:rsidRDefault="00030EAF" w:rsidP="00DD75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D2B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6D2B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6D2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18300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18300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DD75DC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DD75DC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DD75DC" w:rsidRDefault="00030EAF" w:rsidP="00766E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D2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18300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18300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DD75DC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DD75DC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E656A9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391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3917">
              <w:rPr>
                <w:rFonts w:ascii="Times New Roman" w:hAnsi="Times New Roman"/>
                <w:sz w:val="20"/>
                <w:szCs w:val="20"/>
              </w:rPr>
              <w:t>4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3917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030EAF" w:rsidRPr="00766EA1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766EA1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9 813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9 813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81D">
              <w:rPr>
                <w:rFonts w:ascii="Times New Roman" w:hAnsi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7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3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766EA1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81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766EA1" w:rsidRDefault="00030EAF" w:rsidP="006533C5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81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58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30EAF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DC04D7" w:rsidRDefault="00030EAF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EAF" w:rsidRPr="00A1581D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EAF" w:rsidRPr="000B6658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 130 276 673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766EA1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 8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416D2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 8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665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30EAF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AF" w:rsidRPr="00766EA1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6658">
              <w:rPr>
                <w:rFonts w:ascii="Times New Roman" w:hAnsi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B6658">
              <w:rPr>
                <w:rFonts w:ascii="Times New Roman" w:hAnsi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B6658">
              <w:rPr>
                <w:rFonts w:ascii="Times New Roman" w:hAnsi="Times New Roman"/>
                <w:sz w:val="20"/>
                <w:szCs w:val="20"/>
              </w:rPr>
              <w:t>3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66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EAF" w:rsidRPr="00B176C3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030EAF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DC04D7" w:rsidRDefault="00030EAF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0B6658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CD43D1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66 971 266.</w:t>
            </w:r>
            <w:r w:rsidRPr="000B665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030EAF" w:rsidRPr="002646B1" w:rsidTr="00DC04D7">
        <w:trPr>
          <w:trHeight w:val="300"/>
        </w:trPr>
        <w:tc>
          <w:tcPr>
            <w:tcW w:w="8613" w:type="dxa"/>
          </w:tcPr>
          <w:p w:rsidR="00030EAF" w:rsidRPr="002646B1" w:rsidRDefault="00030EAF" w:rsidP="006533C5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693" w:type="dxa"/>
          </w:tcPr>
          <w:p w:rsidR="00030EAF" w:rsidRPr="00BF67F0" w:rsidRDefault="00030EAF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EAF" w:rsidRPr="00BF67F0" w:rsidRDefault="00030EAF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030EAF" w:rsidRPr="002646B1" w:rsidRDefault="00030EAF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30EAF" w:rsidRPr="00BF67F0" w:rsidRDefault="00030EAF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30EAF" w:rsidRPr="00BF67F0" w:rsidRDefault="00030EAF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2646B1" w:rsidTr="00DC04D7">
        <w:trPr>
          <w:trHeight w:val="300"/>
        </w:trPr>
        <w:tc>
          <w:tcPr>
            <w:tcW w:w="8613" w:type="dxa"/>
          </w:tcPr>
          <w:p w:rsidR="00030EAF" w:rsidRPr="002646B1" w:rsidRDefault="00030EAF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030EAF" w:rsidRPr="00BF67F0" w:rsidRDefault="00030EAF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EAF" w:rsidRPr="00BF67F0" w:rsidRDefault="00030EAF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7DD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FC07DD" w:rsidRPr="002646B1" w:rsidRDefault="00FC07DD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C07DD" w:rsidRPr="00165718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07DD" w:rsidRPr="00DC04D7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C07DD" w:rsidRPr="00DC04D7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30EAF" w:rsidRPr="002646B1" w:rsidTr="00030EAF">
        <w:trPr>
          <w:trHeight w:val="300"/>
        </w:trPr>
        <w:tc>
          <w:tcPr>
            <w:tcW w:w="8613" w:type="dxa"/>
          </w:tcPr>
          <w:p w:rsidR="00030EAF" w:rsidRPr="00766EA1" w:rsidRDefault="00030EAF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  <w:vAlign w:val="center"/>
          </w:tcPr>
          <w:p w:rsidR="00030EAF" w:rsidRPr="00BF4C9E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030EAF" w:rsidRPr="00BF4C9E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030EAF" w:rsidRPr="002646B1" w:rsidTr="00030EAF">
        <w:trPr>
          <w:trHeight w:val="300"/>
        </w:trPr>
        <w:tc>
          <w:tcPr>
            <w:tcW w:w="8613" w:type="dxa"/>
          </w:tcPr>
          <w:p w:rsidR="00030EAF" w:rsidRPr="00766EA1" w:rsidRDefault="00030EAF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030EAF" w:rsidRPr="00BF4C9E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030EAF" w:rsidRPr="00BF4C9E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30EAF" w:rsidRPr="002646B1" w:rsidTr="00030EAF">
        <w:trPr>
          <w:trHeight w:val="300"/>
        </w:trPr>
        <w:tc>
          <w:tcPr>
            <w:tcW w:w="8613" w:type="dxa"/>
          </w:tcPr>
          <w:p w:rsidR="00030EAF" w:rsidRPr="00766EA1" w:rsidRDefault="00030EAF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6 260 500</w:t>
            </w:r>
          </w:p>
        </w:tc>
        <w:tc>
          <w:tcPr>
            <w:tcW w:w="2693" w:type="dxa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6 260 500</w:t>
            </w:r>
          </w:p>
        </w:tc>
        <w:tc>
          <w:tcPr>
            <w:tcW w:w="1985" w:type="dxa"/>
            <w:vAlign w:val="center"/>
          </w:tcPr>
          <w:p w:rsidR="00030EAF" w:rsidRPr="00BF4C9E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030EAF" w:rsidRPr="002646B1" w:rsidTr="00030EAF">
        <w:trPr>
          <w:trHeight w:val="300"/>
        </w:trPr>
        <w:tc>
          <w:tcPr>
            <w:tcW w:w="8613" w:type="dxa"/>
          </w:tcPr>
          <w:p w:rsidR="00030EAF" w:rsidRPr="00766EA1" w:rsidRDefault="00030EAF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030EAF" w:rsidRPr="00BF4C9E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030EAF" w:rsidRPr="00BF4C9E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030EAF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030EAF" w:rsidRPr="00DC04D7" w:rsidRDefault="00030EAF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30EAF" w:rsidRPr="006972E4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30EAF" w:rsidRPr="006972E4" w:rsidRDefault="00030EAF" w:rsidP="00030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453 967 505.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030EAF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EAF" w:rsidRPr="00A41178" w:rsidRDefault="00030EAF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EAF" w:rsidRPr="008D1449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EAF" w:rsidRPr="008D1449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Pr="000D368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EAF" w:rsidRPr="002646B1" w:rsidRDefault="00030EAF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EAF" w:rsidRPr="008D1449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EAF" w:rsidRPr="008D1449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Pr="000D368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EAF" w:rsidRPr="000D368E" w:rsidRDefault="00030EAF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EAF" w:rsidRPr="008D1449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EAF" w:rsidRPr="008D1449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Pr="000D368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3E5130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30EAF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Pr="000D368E" w:rsidRDefault="00030EAF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817A62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972E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  <w:tr w:rsidR="00030EAF" w:rsidRPr="00B93DC0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B93DC0" w:rsidRDefault="00030EAF" w:rsidP="00B93D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26 14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26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7A6A89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8 284 578.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030EAF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EAF" w:rsidRPr="00A41178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0509A6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0509A6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Pr="000D368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EAF" w:rsidRPr="002646B1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0509A6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0509A6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Pr="000D368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EAF" w:rsidRPr="000D368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B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0509A6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EAF" w:rsidRPr="000509A6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A41178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Pr="000D368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766EA1" w:rsidRDefault="00030EAF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6A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6A8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766EA1" w:rsidRDefault="00030EAF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6A8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766EA1" w:rsidRDefault="00030EAF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93 102 678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93 102 67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6A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766EA1" w:rsidRDefault="00030EAF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6A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6A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0D368E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6A8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6A8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030EAF" w:rsidRPr="00B93DC0" w:rsidTr="00030EA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EAF" w:rsidRPr="00B93DC0" w:rsidRDefault="00030EAF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DF5279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7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EAF" w:rsidRPr="00DF5279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 425 299 614.9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766EA1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279">
              <w:rPr>
                <w:rFonts w:ascii="Times New Roman" w:hAnsi="Times New Roman"/>
                <w:sz w:val="20"/>
                <w:szCs w:val="20"/>
              </w:rPr>
              <w:t>44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4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766EA1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766EA1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Pr="001A1BCB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27 362 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Pr="00B109A5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27 362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30EAF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F" w:rsidRPr="00766EA1" w:rsidRDefault="00030EAF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AF" w:rsidRDefault="00030EAF" w:rsidP="000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766EA1" w:rsidRDefault="0016392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279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4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766EA1" w:rsidRDefault="0016392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766EA1" w:rsidRDefault="0016392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Pr="00B109A5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 991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Pr="00B109A5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 991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766EA1" w:rsidRDefault="0016392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2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0D368E" w:rsidRDefault="0016392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0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Pr="00B10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766EA1" w:rsidRDefault="0016392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" w:colLast="3"/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279">
              <w:rPr>
                <w:rFonts w:ascii="Times New Roman" w:hAnsi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27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766EA1" w:rsidRDefault="0016392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766EA1" w:rsidRDefault="0016392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 747 818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 747 81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16392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29" w:rsidRPr="00766EA1" w:rsidRDefault="0016392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29" w:rsidRDefault="00163929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527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bookmarkEnd w:id="0"/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ere shares may 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proofErr w:type="gramStart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 to</w:t>
      </w:r>
      <w:proofErr w:type="gramEnd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ose shares are distributed 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E7" w:rsidRDefault="00D957E7" w:rsidP="00165718">
      <w:pPr>
        <w:spacing w:after="0" w:line="240" w:lineRule="auto"/>
      </w:pPr>
      <w:r>
        <w:separator/>
      </w:r>
    </w:p>
  </w:endnote>
  <w:endnote w:type="continuationSeparator" w:id="0">
    <w:p w:rsidR="00D957E7" w:rsidRDefault="00D957E7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E7" w:rsidRDefault="00D957E7" w:rsidP="00165718">
      <w:pPr>
        <w:spacing w:after="0" w:line="240" w:lineRule="auto"/>
      </w:pPr>
      <w:r>
        <w:separator/>
      </w:r>
    </w:p>
  </w:footnote>
  <w:footnote w:type="continuationSeparator" w:id="0">
    <w:p w:rsidR="00D957E7" w:rsidRDefault="00D957E7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F0"/>
    <w:rsid w:val="00030EAF"/>
    <w:rsid w:val="00040BF0"/>
    <w:rsid w:val="00075384"/>
    <w:rsid w:val="000A7116"/>
    <w:rsid w:val="000D368E"/>
    <w:rsid w:val="00110B83"/>
    <w:rsid w:val="001257C8"/>
    <w:rsid w:val="00163929"/>
    <w:rsid w:val="00165718"/>
    <w:rsid w:val="001C6AD8"/>
    <w:rsid w:val="00235C9E"/>
    <w:rsid w:val="002646B1"/>
    <w:rsid w:val="002944EE"/>
    <w:rsid w:val="002D5EBE"/>
    <w:rsid w:val="002E053C"/>
    <w:rsid w:val="002E3A54"/>
    <w:rsid w:val="00344BDA"/>
    <w:rsid w:val="003E5130"/>
    <w:rsid w:val="00426A58"/>
    <w:rsid w:val="005E158F"/>
    <w:rsid w:val="005F1022"/>
    <w:rsid w:val="00630B59"/>
    <w:rsid w:val="006533C5"/>
    <w:rsid w:val="007072FE"/>
    <w:rsid w:val="00766EA1"/>
    <w:rsid w:val="007D2A4D"/>
    <w:rsid w:val="0080025E"/>
    <w:rsid w:val="008D47B1"/>
    <w:rsid w:val="00995D85"/>
    <w:rsid w:val="00A41178"/>
    <w:rsid w:val="00A53736"/>
    <w:rsid w:val="00A6021D"/>
    <w:rsid w:val="00AD711B"/>
    <w:rsid w:val="00B32294"/>
    <w:rsid w:val="00B34700"/>
    <w:rsid w:val="00B93DC0"/>
    <w:rsid w:val="00C3268C"/>
    <w:rsid w:val="00C6108C"/>
    <w:rsid w:val="00CA0F96"/>
    <w:rsid w:val="00D957E7"/>
    <w:rsid w:val="00DB38DC"/>
    <w:rsid w:val="00DC04D7"/>
    <w:rsid w:val="00DD75DC"/>
    <w:rsid w:val="00E656A9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12A3-2969-4DEA-BCD3-E638CE92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2</cp:revision>
  <dcterms:created xsi:type="dcterms:W3CDTF">2020-03-02T12:11:00Z</dcterms:created>
  <dcterms:modified xsi:type="dcterms:W3CDTF">2020-03-02T12:11:00Z</dcterms:modified>
</cp:coreProperties>
</file>